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AD0" w:rsidRDefault="0022070C">
      <w:r>
        <w:rPr>
          <w:noProof/>
          <w:lang w:eastAsia="it-IT"/>
        </w:rPr>
        <w:drawing>
          <wp:inline distT="0" distB="0" distL="0" distR="0">
            <wp:extent cx="5984119" cy="182953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cuo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182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EB" w:rsidRDefault="0022070C" w:rsidP="0022070C">
      <w:pPr>
        <w:rPr>
          <w:b/>
          <w:i/>
          <w:sz w:val="16"/>
          <w:szCs w:val="16"/>
        </w:rPr>
      </w:pPr>
      <w:r w:rsidRPr="00B565D8">
        <w:rPr>
          <w:b/>
          <w:i/>
          <w:sz w:val="16"/>
          <w:szCs w:val="16"/>
        </w:rPr>
        <w:t>QUESTA SCUOLA E’ INTOLLERANTE VERSO QUALSIASI FORMA DI DISCRIMINAZIONE, DI BULLISMO E DI VIOLEN</w:t>
      </w:r>
      <w:r w:rsidR="00FC3A1E">
        <w:rPr>
          <w:b/>
          <w:i/>
          <w:sz w:val="16"/>
          <w:szCs w:val="16"/>
        </w:rPr>
        <w:t>ZA FISICA, VERBALE O PSICOLOGIC</w:t>
      </w:r>
      <w:r w:rsidR="00967FCE">
        <w:rPr>
          <w:b/>
          <w:i/>
          <w:sz w:val="16"/>
          <w:szCs w:val="16"/>
        </w:rPr>
        <w:t>A</w:t>
      </w:r>
    </w:p>
    <w:p w:rsidR="00CC6DCD" w:rsidRDefault="00CC6DCD" w:rsidP="00967FCE">
      <w:pPr>
        <w:spacing w:after="0" w:line="240" w:lineRule="auto"/>
      </w:pPr>
    </w:p>
    <w:p w:rsidR="00967FCE" w:rsidRDefault="00967FCE" w:rsidP="00967FC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LECCE, </w:t>
      </w:r>
      <w:r w:rsidR="00CC6DCD">
        <w:t>06</w:t>
      </w:r>
      <w:r>
        <w:t xml:space="preserve"> </w:t>
      </w:r>
      <w:r w:rsidR="00CC6DCD">
        <w:t xml:space="preserve">dicembre </w:t>
      </w:r>
      <w:r>
        <w:t xml:space="preserve">2017  </w:t>
      </w:r>
    </w:p>
    <w:p w:rsidR="00967FCE" w:rsidRDefault="00967FCE" w:rsidP="00967FCE">
      <w:pPr>
        <w:spacing w:after="0" w:line="240" w:lineRule="auto"/>
        <w:jc w:val="both"/>
      </w:pPr>
    </w:p>
    <w:p w:rsidR="00CC6DCD" w:rsidRDefault="00CC6DCD" w:rsidP="00967FCE">
      <w:pPr>
        <w:spacing w:after="0" w:line="240" w:lineRule="auto"/>
        <w:jc w:val="both"/>
      </w:pPr>
    </w:p>
    <w:p w:rsidR="00CC6DCD" w:rsidRDefault="00967FCE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6DCD">
        <w:rPr>
          <w:b/>
        </w:rPr>
        <w:t>Ai Genitori degli alunni di ogni ordine e grado</w:t>
      </w:r>
    </w:p>
    <w:p w:rsidR="00CC6DCD" w:rsidRDefault="00CC6DCD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Agli insegnanti di ogni ordine e grado </w:t>
      </w:r>
    </w:p>
    <w:p w:rsidR="00967FCE" w:rsidRDefault="00CC6DCD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FCE">
        <w:rPr>
          <w:b/>
        </w:rPr>
        <w:t>Agli/alle assistenti amministrativi/e</w:t>
      </w:r>
    </w:p>
    <w:p w:rsidR="00967FCE" w:rsidRDefault="00967FCE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i collaboratori scolastici e alle collaboratrici scolastiche</w:t>
      </w:r>
    </w:p>
    <w:p w:rsidR="006640E7" w:rsidRDefault="006640E7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FCE">
        <w:rPr>
          <w:b/>
        </w:rPr>
        <w:t>SEDE</w:t>
      </w:r>
      <w:r w:rsidRPr="006640E7">
        <w:rPr>
          <w:b/>
        </w:rPr>
        <w:t xml:space="preserve"> </w:t>
      </w:r>
    </w:p>
    <w:p w:rsidR="00967FCE" w:rsidRDefault="006640E7" w:rsidP="00967FC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</w:t>
      </w:r>
      <w:r>
        <w:rPr>
          <w:b/>
        </w:rPr>
        <w:t>ALLA DSGA</w:t>
      </w:r>
    </w:p>
    <w:p w:rsidR="006640E7" w:rsidRDefault="006640E7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7FCE">
        <w:rPr>
          <w:b/>
        </w:rPr>
        <w:tab/>
      </w:r>
      <w:r w:rsidR="00967FCE">
        <w:rPr>
          <w:b/>
        </w:rPr>
        <w:tab/>
      </w:r>
      <w:r w:rsidR="00967FCE">
        <w:rPr>
          <w:b/>
        </w:rPr>
        <w:tab/>
        <w:t>All’ Albo</w:t>
      </w:r>
    </w:p>
    <w:p w:rsidR="00967FCE" w:rsidRDefault="00967FCE" w:rsidP="00967FCE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l Sito web</w:t>
      </w:r>
    </w:p>
    <w:p w:rsidR="006640E7" w:rsidRDefault="006640E7" w:rsidP="00967FCE">
      <w:pPr>
        <w:spacing w:after="0" w:line="240" w:lineRule="auto"/>
        <w:jc w:val="both"/>
        <w:rPr>
          <w:b/>
        </w:rPr>
      </w:pPr>
    </w:p>
    <w:p w:rsidR="006640E7" w:rsidRDefault="006640E7" w:rsidP="00967FCE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</w:t>
      </w:r>
      <w:proofErr w:type="gramStart"/>
      <w:r>
        <w:rPr>
          <w:b/>
        </w:rPr>
        <w:t>CIRCOLARE  N</w:t>
      </w:r>
      <w:proofErr w:type="gramEnd"/>
      <w:r>
        <w:rPr>
          <w:b/>
        </w:rPr>
        <w:t>° 53</w:t>
      </w:r>
    </w:p>
    <w:p w:rsidR="00CC6DCD" w:rsidRDefault="00CC6DCD" w:rsidP="00967FCE">
      <w:pPr>
        <w:spacing w:after="0" w:line="240" w:lineRule="auto"/>
        <w:jc w:val="both"/>
      </w:pPr>
    </w:p>
    <w:p w:rsidR="00CC6DCD" w:rsidRDefault="00CC6DCD" w:rsidP="00CC6DCD">
      <w:pPr>
        <w:autoSpaceDE w:val="0"/>
        <w:autoSpaceDN w:val="0"/>
        <w:adjustRightInd w:val="0"/>
        <w:spacing w:after="0" w:line="360" w:lineRule="auto"/>
        <w:rPr>
          <w:rFonts w:ascii="Calibri,BoldItalic" w:hAnsi="Calibri,BoldItalic" w:cs="Calibri,BoldItalic"/>
          <w:b/>
          <w:bCs/>
          <w:i/>
          <w:iCs/>
        </w:rPr>
      </w:pPr>
      <w:proofErr w:type="gramStart"/>
      <w:r>
        <w:rPr>
          <w:rFonts w:ascii="Calibri,BoldItalic" w:hAnsi="Calibri,BoldItalic" w:cs="Calibri,BoldItalic"/>
          <w:b/>
          <w:bCs/>
          <w:i/>
          <w:iCs/>
        </w:rPr>
        <w:t>Oggetto :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 </w:t>
      </w:r>
      <w:r w:rsidR="006640E7">
        <w:rPr>
          <w:rFonts w:ascii="Calibri,BoldItalic" w:hAnsi="Calibri,BoldItalic" w:cs="Calibri,BoldItalic"/>
          <w:b/>
          <w:bCs/>
          <w:i/>
          <w:iCs/>
        </w:rPr>
        <w:t>orari di funzionamento degli Uffici Amministrativi</w:t>
      </w:r>
    </w:p>
    <w:p w:rsidR="00CC6DCD" w:rsidRDefault="00CC6DCD" w:rsidP="00CC6D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CC6DCD" w:rsidRDefault="006640E7" w:rsidP="00CC6DCD">
      <w:pPr>
        <w:autoSpaceDE w:val="0"/>
        <w:autoSpaceDN w:val="0"/>
        <w:adjustRightInd w:val="0"/>
        <w:spacing w:after="0" w:line="36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" w:hAnsi="Calibri" w:cs="Calibri"/>
        </w:rPr>
        <w:t xml:space="preserve">     S</w:t>
      </w:r>
      <w:r w:rsidR="00CC6DCD">
        <w:rPr>
          <w:rFonts w:ascii="Calibri" w:hAnsi="Calibri" w:cs="Calibri"/>
        </w:rPr>
        <w:t xml:space="preserve">i comunica che </w:t>
      </w:r>
      <w:r>
        <w:rPr>
          <w:rFonts w:ascii="Calibri" w:hAnsi="Calibri" w:cs="Calibri"/>
        </w:rPr>
        <w:t xml:space="preserve">gli Uffici Amministrativi di </w:t>
      </w:r>
      <w:r w:rsidR="00CC6DCD">
        <w:rPr>
          <w:rFonts w:ascii="Calibri" w:hAnsi="Calibri" w:cs="Calibri"/>
        </w:rPr>
        <w:t xml:space="preserve">questa Istituzione Scolastica, nei giorni dal 07 dicembre al 09 dicembre </w:t>
      </w:r>
      <w:r>
        <w:rPr>
          <w:rFonts w:ascii="Calibri" w:hAnsi="Calibri" w:cs="Calibri"/>
        </w:rPr>
        <w:t xml:space="preserve">2017 </w:t>
      </w:r>
      <w:proofErr w:type="gramStart"/>
      <w:r w:rsidR="00CC6DCD">
        <w:rPr>
          <w:rFonts w:ascii="Calibri" w:hAnsi="Calibri" w:cs="Calibri"/>
        </w:rPr>
        <w:t>osserver</w:t>
      </w:r>
      <w:r>
        <w:rPr>
          <w:rFonts w:ascii="Calibri" w:hAnsi="Calibri" w:cs="Calibri"/>
        </w:rPr>
        <w:t xml:space="preserve">anno </w:t>
      </w:r>
      <w:bookmarkStart w:id="0" w:name="_GoBack"/>
      <w:bookmarkEnd w:id="0"/>
      <w:r w:rsidR="00CC6DCD">
        <w:rPr>
          <w:rFonts w:ascii="Calibri" w:hAnsi="Calibri" w:cs="Calibri"/>
        </w:rPr>
        <w:t xml:space="preserve"> il</w:t>
      </w:r>
      <w:proofErr w:type="gramEnd"/>
      <w:r w:rsidR="00CC6DCD">
        <w:rPr>
          <w:rFonts w:ascii="Calibri" w:hAnsi="Calibri" w:cs="Calibri"/>
        </w:rPr>
        <w:t xml:space="preserve"> seguente orario </w:t>
      </w:r>
    </w:p>
    <w:p w:rsidR="00CC6DCD" w:rsidRDefault="00CC6DCD" w:rsidP="00CC6DCD">
      <w:pPr>
        <w:autoSpaceDE w:val="0"/>
        <w:autoSpaceDN w:val="0"/>
        <w:adjustRightInd w:val="0"/>
        <w:spacing w:after="0" w:line="360" w:lineRule="auto"/>
        <w:rPr>
          <w:rFonts w:ascii="Calibri,BoldItalic" w:hAnsi="Calibri,BoldItalic" w:cs="Calibri,BoldItalic"/>
          <w:b/>
          <w:bCs/>
          <w:i/>
          <w:iCs/>
        </w:rPr>
      </w:pPr>
    </w:p>
    <w:p w:rsidR="00CC6DCD" w:rsidRDefault="00CC6DCD" w:rsidP="00CC6D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libri,BoldItalic" w:hAnsi="Calibri,BoldItalic" w:cs="Calibri,BoldItalic"/>
          <w:b/>
          <w:bCs/>
          <w:i/>
          <w:iCs/>
        </w:rPr>
      </w:pPr>
      <w:r w:rsidRPr="00CC6DCD">
        <w:rPr>
          <w:rFonts w:ascii="Calibri,BoldItalic" w:hAnsi="Calibri,BoldItalic" w:cs="Calibri,BoldItalic"/>
          <w:b/>
          <w:bCs/>
          <w:iCs/>
        </w:rPr>
        <w:t>Giovedì 07/12/2017</w:t>
      </w:r>
      <w:r w:rsidRPr="00CC6DCD">
        <w:rPr>
          <w:rFonts w:ascii="Calibri,BoldItalic" w:hAnsi="Calibri,BoldItalic" w:cs="Calibri,BoldItalic"/>
          <w:bCs/>
          <w:iCs/>
        </w:rPr>
        <w:t xml:space="preserve"> – dalle ore 07:30 alle ore 14:00 Apertura</w:t>
      </w:r>
      <w:r>
        <w:rPr>
          <w:rFonts w:ascii="Calibri,BoldItalic" w:hAnsi="Calibri,BoldItalic" w:cs="Calibri,BoldItalic"/>
          <w:b/>
          <w:bCs/>
          <w:i/>
          <w:iCs/>
        </w:rPr>
        <w:t xml:space="preserve"> </w:t>
      </w:r>
      <w:proofErr w:type="gramStart"/>
      <w:r>
        <w:rPr>
          <w:rFonts w:ascii="Calibri,BoldItalic" w:hAnsi="Calibri,BoldItalic" w:cs="Calibri,BoldItalic"/>
          <w:bCs/>
          <w:iCs/>
        </w:rPr>
        <w:t xml:space="preserve">regolare </w:t>
      </w:r>
      <w:r>
        <w:rPr>
          <w:rFonts w:ascii="Calibri,BoldItalic" w:hAnsi="Calibri,BoldItalic" w:cs="Calibri,BoldItalic"/>
          <w:b/>
          <w:bCs/>
          <w:i/>
          <w:iCs/>
        </w:rPr>
        <w:t xml:space="preserve"> –</w:t>
      </w:r>
      <w:proofErr w:type="gramEnd"/>
      <w:r>
        <w:rPr>
          <w:rFonts w:ascii="Calibri,BoldItalic" w:hAnsi="Calibri,BoldItalic" w:cs="Calibri,BoldItalic"/>
          <w:b/>
          <w:bCs/>
          <w:i/>
          <w:iCs/>
        </w:rPr>
        <w:t xml:space="preserve"> Pomeriggio chiuso</w:t>
      </w:r>
    </w:p>
    <w:p w:rsidR="00CC6DCD" w:rsidRDefault="00CC6DCD" w:rsidP="00CC6D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libri,BoldItalic" w:hAnsi="Calibri,BoldItalic" w:cs="Calibri,BoldItalic"/>
          <w:b/>
          <w:bCs/>
          <w:i/>
          <w:iCs/>
        </w:rPr>
      </w:pPr>
      <w:r w:rsidRPr="00CC6DCD">
        <w:rPr>
          <w:rFonts w:ascii="Calibri,BoldItalic" w:hAnsi="Calibri,BoldItalic" w:cs="Calibri,BoldItalic"/>
          <w:b/>
          <w:bCs/>
          <w:i/>
          <w:iCs/>
        </w:rPr>
        <w:t xml:space="preserve">Venerdì </w:t>
      </w:r>
      <w:r>
        <w:rPr>
          <w:rFonts w:ascii="Calibri,BoldItalic" w:hAnsi="Calibri,BoldItalic" w:cs="Calibri,BoldItalic"/>
          <w:b/>
          <w:bCs/>
          <w:i/>
          <w:iCs/>
        </w:rPr>
        <w:t xml:space="preserve">08/12/201 </w:t>
      </w:r>
      <w:r w:rsidRPr="00CC6DCD">
        <w:rPr>
          <w:rFonts w:ascii="Calibri,BoldItalic" w:hAnsi="Calibri,BoldItalic" w:cs="Calibri,BoldItalic"/>
          <w:b/>
          <w:bCs/>
          <w:i/>
          <w:iCs/>
        </w:rPr>
        <w:t>chius</w:t>
      </w:r>
      <w:r>
        <w:rPr>
          <w:rFonts w:ascii="Calibri,BoldItalic" w:hAnsi="Calibri,BoldItalic" w:cs="Calibri,BoldItalic"/>
          <w:b/>
          <w:bCs/>
          <w:i/>
          <w:iCs/>
        </w:rPr>
        <w:t>a</w:t>
      </w:r>
      <w:r w:rsidRPr="00CC6DCD">
        <w:rPr>
          <w:rFonts w:ascii="Calibri,BoldItalic" w:hAnsi="Calibri,BoldItalic" w:cs="Calibri,BoldItalic"/>
          <w:b/>
          <w:bCs/>
          <w:i/>
          <w:iCs/>
        </w:rPr>
        <w:t xml:space="preserve"> </w:t>
      </w:r>
    </w:p>
    <w:p w:rsidR="00CC6DCD" w:rsidRDefault="00CC6DCD" w:rsidP="00CC6DCD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Calibri,BoldItalic" w:hAnsi="Calibri,BoldItalic" w:cs="Calibri,BoldItalic"/>
          <w:b/>
          <w:bCs/>
          <w:i/>
          <w:iCs/>
        </w:rPr>
      </w:pPr>
      <w:r>
        <w:rPr>
          <w:rFonts w:ascii="Calibri,BoldItalic" w:hAnsi="Calibri,BoldItalic" w:cs="Calibri,BoldItalic"/>
          <w:b/>
          <w:bCs/>
          <w:i/>
          <w:iCs/>
        </w:rPr>
        <w:t>Sabato 09/12/2017 chiusa</w:t>
      </w:r>
    </w:p>
    <w:p w:rsidR="00CC6DCD" w:rsidRPr="00CC6DCD" w:rsidRDefault="00CC6DCD" w:rsidP="00CC6DCD">
      <w:pPr>
        <w:pStyle w:val="Paragrafoelenco"/>
        <w:autoSpaceDE w:val="0"/>
        <w:autoSpaceDN w:val="0"/>
        <w:adjustRightInd w:val="0"/>
        <w:spacing w:line="360" w:lineRule="auto"/>
        <w:rPr>
          <w:rFonts w:ascii="Calibri,BoldItalic" w:hAnsi="Calibri,BoldItalic" w:cs="Calibri,BoldItalic"/>
          <w:b/>
          <w:bCs/>
          <w:i/>
          <w:iCs/>
        </w:rPr>
      </w:pPr>
    </w:p>
    <w:p w:rsidR="00CC6DCD" w:rsidRDefault="00CC6DCD" w:rsidP="00CC6D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Il personale ATA recupererà le relative ore di servizio non prestate, con ore di straordinario cumulate o, in assenza di queste, utilizzando ferie o festività soppresse. </w:t>
      </w:r>
    </w:p>
    <w:p w:rsidR="00CC6DCD" w:rsidRDefault="00CC6DCD" w:rsidP="00CC6DC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CC6DCD" w:rsidRDefault="00CC6DCD" w:rsidP="00CC6D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C6DCD" w:rsidRDefault="00CC6DCD" w:rsidP="00CC6D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C6DCD" w:rsidRDefault="00CC6DCD" w:rsidP="00CC6D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52"/>
        <w:gridCol w:w="4567"/>
      </w:tblGrid>
      <w:tr w:rsidR="00CC6DCD" w:rsidTr="00CC6DCD">
        <w:tc>
          <w:tcPr>
            <w:tcW w:w="3259" w:type="dxa"/>
          </w:tcPr>
          <w:p w:rsidR="00CC6DCD" w:rsidRDefault="00CC6DCD" w:rsidP="00D1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CC6DCD" w:rsidRDefault="00CC6DCD" w:rsidP="00D1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C6DCD" w:rsidRDefault="00CC6DCD" w:rsidP="00D1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DIRIGENTE SCOLASTICA</w:t>
            </w:r>
          </w:p>
        </w:tc>
      </w:tr>
      <w:tr w:rsidR="00CC6DCD" w:rsidTr="00CC6DCD">
        <w:tc>
          <w:tcPr>
            <w:tcW w:w="3259" w:type="dxa"/>
          </w:tcPr>
          <w:p w:rsidR="00CC6DCD" w:rsidRDefault="00CC6DCD" w:rsidP="00D1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:rsidR="00CC6DCD" w:rsidRDefault="00CC6DCD" w:rsidP="00D1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C6DCD" w:rsidRDefault="006640E7" w:rsidP="00D16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Dott.ss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DCD">
              <w:rPr>
                <w:rFonts w:ascii="Times New Roman" w:hAnsi="Times New Roman"/>
                <w:sz w:val="24"/>
                <w:szCs w:val="24"/>
              </w:rPr>
              <w:t>BRUNA MORE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:rsidR="00CC6DCD" w:rsidRDefault="00CC6DCD" w:rsidP="00CC6D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C6DCD" w:rsidRDefault="00CC6DCD" w:rsidP="00CC6DC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CC6DCD" w:rsidSect="00967FC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E6A"/>
    <w:multiLevelType w:val="hybridMultilevel"/>
    <w:tmpl w:val="2ED85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C4D"/>
    <w:multiLevelType w:val="hybridMultilevel"/>
    <w:tmpl w:val="719E54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4238"/>
    <w:multiLevelType w:val="hybridMultilevel"/>
    <w:tmpl w:val="4D32E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120EB"/>
    <w:multiLevelType w:val="hybridMultilevel"/>
    <w:tmpl w:val="079422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210B8"/>
    <w:multiLevelType w:val="hybridMultilevel"/>
    <w:tmpl w:val="501462BE"/>
    <w:lvl w:ilvl="0" w:tplc="E304C40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D21E85"/>
    <w:multiLevelType w:val="hybridMultilevel"/>
    <w:tmpl w:val="FE049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30"/>
    <w:rsid w:val="000634BD"/>
    <w:rsid w:val="001639EB"/>
    <w:rsid w:val="00172515"/>
    <w:rsid w:val="00180B8A"/>
    <w:rsid w:val="001F6304"/>
    <w:rsid w:val="0022070C"/>
    <w:rsid w:val="002A55D7"/>
    <w:rsid w:val="00352AD0"/>
    <w:rsid w:val="003635FE"/>
    <w:rsid w:val="00447833"/>
    <w:rsid w:val="004C361E"/>
    <w:rsid w:val="005B096B"/>
    <w:rsid w:val="00621AB5"/>
    <w:rsid w:val="006640E7"/>
    <w:rsid w:val="006D06A7"/>
    <w:rsid w:val="007B208F"/>
    <w:rsid w:val="00853CF2"/>
    <w:rsid w:val="008B311C"/>
    <w:rsid w:val="00967FCE"/>
    <w:rsid w:val="00983930"/>
    <w:rsid w:val="00A0443D"/>
    <w:rsid w:val="00A264E6"/>
    <w:rsid w:val="00BF3E1F"/>
    <w:rsid w:val="00CC6DCD"/>
    <w:rsid w:val="00D65ED8"/>
    <w:rsid w:val="00E926EB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C0017-CE24-4F8E-B551-0EF7F8D6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8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3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35FE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63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639EB"/>
    <w:pPr>
      <w:spacing w:after="0" w:line="240" w:lineRule="auto"/>
      <w:jc w:val="both"/>
    </w:pPr>
    <w:rPr>
      <w:rFonts w:ascii="Comic Sans MS" w:eastAsia="Times New Roman" w:hAnsi="Comic Sans MS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639EB"/>
    <w:rPr>
      <w:rFonts w:ascii="Comic Sans MS" w:eastAsia="Times New Roman" w:hAnsi="Comic Sans MS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67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67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575D-8769-40C8-B361-45CD163A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</cp:lastModifiedBy>
  <cp:revision>2</cp:revision>
  <cp:lastPrinted>2017-12-06T11:06:00Z</cp:lastPrinted>
  <dcterms:created xsi:type="dcterms:W3CDTF">2017-12-06T11:13:00Z</dcterms:created>
  <dcterms:modified xsi:type="dcterms:W3CDTF">2017-12-06T11:13:00Z</dcterms:modified>
</cp:coreProperties>
</file>